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FDE3" w14:textId="54585EAF" w:rsidR="0076673A" w:rsidRDefault="0041654F" w:rsidP="00002991">
      <w:r>
        <w:t xml:space="preserve"> </w:t>
      </w:r>
    </w:p>
    <w:p w14:paraId="0F4617B9" w14:textId="6B250FE4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SESSÃO ORDINÁRIA DE Nº. 36</w:t>
      </w:r>
      <w:r w:rsidR="007A3A3A">
        <w:rPr>
          <w:rFonts w:ascii="Times New Roman" w:eastAsia="Calibri" w:hAnsi="Times New Roman" w:cs="Times New Roman"/>
          <w:b/>
          <w:sz w:val="26"/>
          <w:szCs w:val="26"/>
          <w:u w:val="single"/>
        </w:rPr>
        <w:t>7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 </w:t>
      </w:r>
      <w:r w:rsidR="007A3A3A">
        <w:rPr>
          <w:rFonts w:ascii="Times New Roman" w:eastAsia="Calibri" w:hAnsi="Times New Roman" w:cs="Times New Roman"/>
          <w:b/>
          <w:sz w:val="26"/>
          <w:szCs w:val="26"/>
          <w:u w:val="single"/>
        </w:rPr>
        <w:t>0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7A3A3A">
        <w:rPr>
          <w:rFonts w:ascii="Times New Roman" w:eastAsia="Calibri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CAF821E" w14:textId="77777777" w:rsidR="00971A2B" w:rsidRDefault="00971A2B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41EA1835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noite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1A1D328E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6</w:t>
      </w:r>
      <w:r w:rsidR="007A3A3A">
        <w:rPr>
          <w:rFonts w:ascii="Times New Roman" w:eastAsia="Calibri" w:hAnsi="Times New Roman" w:cs="Times New Roman"/>
          <w:sz w:val="27"/>
          <w:szCs w:val="27"/>
        </w:rPr>
        <w:t>7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B94B52">
        <w:rPr>
          <w:rFonts w:ascii="Times New Roman" w:eastAsia="Calibri" w:hAnsi="Times New Roman" w:cs="Times New Roman"/>
          <w:sz w:val="27"/>
          <w:szCs w:val="27"/>
        </w:rPr>
        <w:t>n</w:t>
      </w:r>
      <w:r>
        <w:rPr>
          <w:rFonts w:ascii="Times New Roman" w:eastAsia="Calibri" w:hAnsi="Times New Roman" w:cs="Times New Roman"/>
          <w:sz w:val="27"/>
          <w:szCs w:val="27"/>
        </w:rPr>
        <w:t>o</w:t>
      </w:r>
      <w:r w:rsidR="002E7B3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A3A3A">
        <w:rPr>
          <w:rFonts w:ascii="Times New Roman" w:eastAsia="Calibri" w:hAnsi="Times New Roman" w:cs="Times New Roman"/>
          <w:sz w:val="27"/>
          <w:szCs w:val="27"/>
        </w:rPr>
        <w:t>primei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 do mês de </w:t>
      </w:r>
      <w:r w:rsidR="007A3A3A">
        <w:rPr>
          <w:rFonts w:ascii="Times New Roman" w:eastAsia="Calibri" w:hAnsi="Times New Roman" w:cs="Times New Roman"/>
          <w:sz w:val="27"/>
          <w:szCs w:val="27"/>
        </w:rPr>
        <w:t>març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1A080B6B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5E92341" w14:textId="77777777" w:rsidR="00253A2E" w:rsidRDefault="00253A2E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sz w:val="27"/>
          <w:szCs w:val="27"/>
        </w:rPr>
        <w:t>a senhora vereadora Deise Cristina Davies da Silva que seja secretária da sessão.</w:t>
      </w:r>
    </w:p>
    <w:p w14:paraId="41AABDF8" w14:textId="2F644CF5" w:rsidR="00253A2E" w:rsidRPr="00253A2E" w:rsidRDefault="00253A2E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14:paraId="4681AF63" w14:textId="6C509984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Senhor</w:t>
      </w:r>
      <w:r w:rsidR="003C177A">
        <w:rPr>
          <w:rFonts w:ascii="Times New Roman" w:eastAsia="Calibri" w:hAnsi="Times New Roman" w:cs="Times New Roman"/>
          <w:sz w:val="27"/>
          <w:szCs w:val="27"/>
        </w:rPr>
        <w:t>a</w:t>
      </w:r>
      <w:r>
        <w:rPr>
          <w:rFonts w:ascii="Times New Roman" w:eastAsia="Calibri" w:hAnsi="Times New Roman" w:cs="Times New Roman"/>
          <w:sz w:val="27"/>
          <w:szCs w:val="27"/>
        </w:rPr>
        <w:t xml:space="preserve"> Secretari</w:t>
      </w:r>
      <w:r w:rsidR="00253A2E">
        <w:rPr>
          <w:rFonts w:ascii="Times New Roman" w:eastAsia="Calibri" w:hAnsi="Times New Roman" w:cs="Times New Roman"/>
          <w:sz w:val="27"/>
          <w:szCs w:val="27"/>
        </w:rPr>
        <w:t>a</w:t>
      </w:r>
      <w:r>
        <w:rPr>
          <w:rFonts w:ascii="Times New Roman" w:eastAsia="Calibri" w:hAnsi="Times New Roman" w:cs="Times New Roman"/>
          <w:sz w:val="27"/>
          <w:szCs w:val="27"/>
        </w:rPr>
        <w:t xml:space="preserve"> que seja feita a conferência do livro de presença dos Srs. Vereadores e Sr.ª Vereadoras.</w:t>
      </w:r>
    </w:p>
    <w:p w14:paraId="78324BF1" w14:textId="2D9D0E39" w:rsidR="00265AC3" w:rsidRDefault="006E106D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5F9C3BAE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6</w:t>
      </w:r>
      <w:r w:rsidR="007A3A3A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253A2E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2FA558DC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6</w:t>
      </w:r>
      <w:r w:rsidR="007A3A3A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253A2E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676334C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6</w:t>
      </w:r>
      <w:r w:rsidR="007A3A3A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253A2E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3E5A25D5" w14:textId="708BF7F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0" w:name="_Hlk57899558"/>
      <w:bookmarkStart w:id="1" w:name="_Hlk41925676"/>
      <w:bookmarkStart w:id="2" w:name="_Hlk1410179"/>
    </w:p>
    <w:bookmarkEnd w:id="0"/>
    <w:p w14:paraId="2FB16AFF" w14:textId="77777777" w:rsidR="007A3A3A" w:rsidRDefault="007A3A3A" w:rsidP="007A3A3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1210F0D6" w14:textId="4185EA1D" w:rsidR="007A3A3A" w:rsidRDefault="007A3A3A" w:rsidP="007A3A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3" w:name="_Hlk65246129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078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nº 004/2021.</w:t>
      </w:r>
    </w:p>
    <w:p w14:paraId="2EF3FDE9" w14:textId="77777777" w:rsidR="007A3A3A" w:rsidRDefault="007A3A3A" w:rsidP="007A3A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2AEC2F94" w14:textId="77777777" w:rsidR="00971A2B" w:rsidRDefault="00971A2B" w:rsidP="007A3A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160A803" w14:textId="337BAEC3" w:rsidR="007A3A3A" w:rsidRDefault="007A3A3A" w:rsidP="007A3A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04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bookmarkEnd w:id="3"/>
    <w:p w14:paraId="236A2AD5" w14:textId="0FE63DBE" w:rsidR="00265AC3" w:rsidRDefault="00265AC3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</w:pPr>
    </w:p>
    <w:p w14:paraId="0EDB5919" w14:textId="77777777" w:rsidR="007A3A3A" w:rsidRDefault="007A3A3A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</w:pPr>
    </w:p>
    <w:p w14:paraId="6774FC36" w14:textId="26ED8B67" w:rsidR="007A3A3A" w:rsidRDefault="007A3A3A" w:rsidP="007A3A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4" w:name="_Hlk62806001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081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s Projetos de Lei nº 00</w:t>
      </w:r>
      <w:r w:rsidR="0006164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5, 006 e 007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21.</w:t>
      </w:r>
    </w:p>
    <w:p w14:paraId="0DFC804F" w14:textId="77777777" w:rsidR="007A3A3A" w:rsidRDefault="007A3A3A" w:rsidP="007A3A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2AD2FE43" w14:textId="4915A306" w:rsidR="007A3A3A" w:rsidRDefault="007A3A3A" w:rsidP="007A3A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bookmarkStart w:id="5" w:name="_Hlk65246264"/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0</w:t>
      </w:r>
      <w:r w:rsidR="0006164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bookmarkEnd w:id="5"/>
    <w:p w14:paraId="69C1B4CA" w14:textId="77777777" w:rsidR="007A3A3A" w:rsidRDefault="007A3A3A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515646A7" w14:textId="61007237" w:rsidR="00061644" w:rsidRDefault="00061644" w:rsidP="0006164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06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1B02B13E" w14:textId="77777777" w:rsidR="00061644" w:rsidRDefault="00061644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bookmarkEnd w:id="4"/>
    <w:p w14:paraId="0A6EA553" w14:textId="2C3CFE3D" w:rsidR="00061644" w:rsidRDefault="00061644" w:rsidP="0006164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07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20399777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58728027" w14:textId="08A950F7" w:rsidR="00265AC3" w:rsidRDefault="00265AC3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  <w:bookmarkStart w:id="6" w:name="_Hlk62832960"/>
      <w:bookmarkEnd w:id="1"/>
    </w:p>
    <w:p w14:paraId="5CC67179" w14:textId="0031A68E" w:rsidR="007E2A28" w:rsidRPr="008E2FA7" w:rsidRDefault="007E2A28" w:rsidP="007E2A2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0</w:t>
      </w:r>
      <w:r w:rsidR="00B4077A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82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="0006164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B4077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Lei nº 558/2021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</w:t>
      </w:r>
    </w:p>
    <w:bookmarkEnd w:id="6"/>
    <w:p w14:paraId="467F21B5" w14:textId="77777777" w:rsidR="00D22851" w:rsidRDefault="00D22851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7"/>
          <w:szCs w:val="27"/>
        </w:rPr>
      </w:pPr>
    </w:p>
    <w:p w14:paraId="55E631B8" w14:textId="6F4BA4D6" w:rsidR="00284D8D" w:rsidRPr="00B4077A" w:rsidRDefault="00284D8D" w:rsidP="00284D8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7"/>
          <w:szCs w:val="27"/>
          <w:u w:val="single"/>
        </w:rPr>
      </w:pPr>
    </w:p>
    <w:p w14:paraId="4049355A" w14:textId="6A29DEFC" w:rsidR="00B4077A" w:rsidRPr="008E2FA7" w:rsidRDefault="00B4077A" w:rsidP="00B407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0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76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a retirada do Projeto de Lei nº 003/2021. </w:t>
      </w:r>
    </w:p>
    <w:p w14:paraId="6D90CB27" w14:textId="66CE93FF" w:rsidR="00B4077A" w:rsidRDefault="00B4077A" w:rsidP="00284D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5D854624" w14:textId="77777777" w:rsidR="00D91BB2" w:rsidRPr="00B4077A" w:rsidRDefault="00D91BB2" w:rsidP="00D91BB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7"/>
          <w:szCs w:val="27"/>
          <w:u w:val="single"/>
        </w:rPr>
      </w:pPr>
      <w:bookmarkStart w:id="7" w:name="_Hlk65509526"/>
    </w:p>
    <w:p w14:paraId="5CE0B59B" w14:textId="5C19B212" w:rsidR="00D91BB2" w:rsidRPr="008E2FA7" w:rsidRDefault="00D91BB2" w:rsidP="00D91B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0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87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</w:t>
      </w:r>
      <w:r w:rsidR="00330C6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re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encaminha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o Projeto de Lei nº 003/2021. </w:t>
      </w:r>
    </w:p>
    <w:bookmarkEnd w:id="7"/>
    <w:p w14:paraId="1E108F28" w14:textId="733973D7" w:rsidR="00B4077A" w:rsidRDefault="00B4077A" w:rsidP="00284D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7E1DEFCB" w14:textId="77777777" w:rsidR="00D91BB2" w:rsidRDefault="00D91BB2" w:rsidP="00284D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4A102B1C" w14:textId="77777777" w:rsidR="00D91BB2" w:rsidRPr="00B4077A" w:rsidRDefault="00D91BB2" w:rsidP="00D91BB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7"/>
          <w:szCs w:val="27"/>
          <w:u w:val="single"/>
        </w:rPr>
      </w:pPr>
    </w:p>
    <w:p w14:paraId="6952BCFE" w14:textId="404A09B5" w:rsidR="00D91BB2" w:rsidRPr="008E2FA7" w:rsidRDefault="00D91BB2" w:rsidP="00D91B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0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85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o Projeto de Lei nº 008/2021. </w:t>
      </w:r>
    </w:p>
    <w:p w14:paraId="204C2CBB" w14:textId="77777777" w:rsidR="00D91BB2" w:rsidRDefault="00D91BB2" w:rsidP="00284D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03BCB922" w14:textId="77777777" w:rsidR="00D91BB2" w:rsidRDefault="00D91BB2" w:rsidP="00D91BB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7A1709BE" w14:textId="3267F064" w:rsidR="00D91BB2" w:rsidRDefault="00D91BB2" w:rsidP="00D91BB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08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137828AA" w14:textId="77777777" w:rsidR="00D91BB2" w:rsidRDefault="00D91BB2" w:rsidP="00284D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2E38E910" w14:textId="77777777" w:rsidR="00D91BB2" w:rsidRPr="00B4077A" w:rsidRDefault="00D91BB2" w:rsidP="00D91BB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7"/>
          <w:szCs w:val="27"/>
          <w:u w:val="single"/>
        </w:rPr>
      </w:pPr>
    </w:p>
    <w:p w14:paraId="5851C555" w14:textId="5601086A" w:rsidR="00D91BB2" w:rsidRPr="008E2FA7" w:rsidRDefault="00D91BB2" w:rsidP="00D91B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0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86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o Projeto de Lei nº 009/2021. </w:t>
      </w:r>
    </w:p>
    <w:p w14:paraId="540C2266" w14:textId="77777777" w:rsidR="00D91BB2" w:rsidRDefault="00D91BB2" w:rsidP="00D91B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709078B2" w14:textId="77777777" w:rsidR="00D91BB2" w:rsidRDefault="00D91BB2" w:rsidP="00D91BB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7173361A" w14:textId="7B20F0E1" w:rsidR="00D91BB2" w:rsidRDefault="00D91BB2" w:rsidP="00D91BB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bookmarkStart w:id="8" w:name="_Hlk65513445"/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09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bookmarkEnd w:id="8"/>
    <w:p w14:paraId="4CC7F619" w14:textId="77777777" w:rsidR="00D91BB2" w:rsidRDefault="00D91BB2" w:rsidP="00284D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1A19DC2A" w14:textId="77777777" w:rsidR="00D91BB2" w:rsidRDefault="00D91BB2" w:rsidP="00D91B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72FECBA8" w14:textId="4023C391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Projeto de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Resolução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 nº 00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 xml:space="preserve">, de Autoria do Poder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Legislativo</w:t>
      </w:r>
    </w:p>
    <w:p w14:paraId="2678403B" w14:textId="77777777" w:rsidR="00330C62" w:rsidRDefault="00330C62" w:rsidP="00D91B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2A5C0E68" w14:textId="6EFACC30" w:rsidR="00D91BB2" w:rsidRPr="008E2FA7" w:rsidRDefault="00D91BB2" w:rsidP="00D91B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lastRenderedPageBreak/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0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80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o Balancete mensal referente ao mês de janeiro de 2021. </w:t>
      </w:r>
    </w:p>
    <w:p w14:paraId="6ECC300B" w14:textId="77777777" w:rsidR="00D91BB2" w:rsidRDefault="00D91BB2" w:rsidP="00284D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4EF91F03" w14:textId="76EFF663" w:rsidR="00284D8D" w:rsidRPr="008E2FA7" w:rsidRDefault="00284D8D" w:rsidP="00284D8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0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83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a resposta as indicações de nº 013 a 025/2021 </w:t>
      </w:r>
    </w:p>
    <w:p w14:paraId="3DF2D966" w14:textId="77777777" w:rsidR="00265AC3" w:rsidRPr="003C6E69" w:rsidRDefault="00265AC3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bookmarkEnd w:id="2"/>
    <w:p w14:paraId="6F7F3570" w14:textId="77777777" w:rsidR="00284D8D" w:rsidRDefault="00284D8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</w:pPr>
    </w:p>
    <w:p w14:paraId="288B0263" w14:textId="59462C5D" w:rsidR="00265AC3" w:rsidRPr="00971A2B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971A2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 xml:space="preserve">Solicito a Leitura da Indicação de n° </w:t>
      </w:r>
      <w:r w:rsidR="008E2FA7" w:rsidRPr="00971A2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0</w:t>
      </w:r>
      <w:r w:rsidR="00971A2B" w:rsidRPr="00971A2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26</w:t>
      </w:r>
      <w:r w:rsidRPr="00971A2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/202</w:t>
      </w:r>
      <w:r w:rsidR="008E2FA7" w:rsidRPr="00971A2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1</w:t>
      </w:r>
      <w:r w:rsidRPr="00971A2B">
        <w:rPr>
          <w:rFonts w:ascii="Times New Roman" w:eastAsia="Times New Roman" w:hAnsi="Times New Roman" w:cs="Times New Roman"/>
          <w:sz w:val="27"/>
          <w:szCs w:val="27"/>
          <w:lang w:eastAsia="pt-BR"/>
        </w:rPr>
        <w:t>, que ser</w:t>
      </w:r>
      <w:r w:rsidR="00971A2B" w:rsidRPr="00971A2B">
        <w:rPr>
          <w:rFonts w:ascii="Times New Roman" w:eastAsia="Times New Roman" w:hAnsi="Times New Roman" w:cs="Times New Roman"/>
          <w:sz w:val="27"/>
          <w:szCs w:val="27"/>
          <w:lang w:eastAsia="pt-BR"/>
        </w:rPr>
        <w:t>á</w:t>
      </w:r>
      <w:r w:rsidRPr="00971A2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encaminhada ao Prefeito Municipal e aos Órgãos Competentes.</w:t>
      </w:r>
    </w:p>
    <w:p w14:paraId="77E74BC1" w14:textId="77777777" w:rsidR="00265AC3" w:rsidRPr="003C6E69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7F52295D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0E09D78A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7F67BDE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A1E5CFD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6515EC8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0FA5C9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746AF56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CBFD223" w14:textId="77777777" w:rsidR="00971A2B" w:rsidRDefault="00971A2B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2320D7F" w14:textId="77777777" w:rsidR="00971A2B" w:rsidRDefault="00971A2B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EEA5353" w14:textId="77777777" w:rsidR="00971A2B" w:rsidRDefault="00971A2B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1C18A1F1" w:rsidR="00265AC3" w:rsidRPr="00917B88" w:rsidRDefault="00265AC3" w:rsidP="00D91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3A0BA96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C6F2D1C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Convi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os Senhores Vereadores para o uso da Tribuna conforme ordem de inscrição.</w:t>
      </w:r>
    </w:p>
    <w:p w14:paraId="002270B4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E5C99BD" w14:textId="77777777" w:rsidR="005843CD" w:rsidRDefault="00061644" w:rsidP="00265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444A61A9" w14:textId="71AA53C5" w:rsidR="00265AC3" w:rsidRDefault="00061644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38002CD2" w14:textId="4D7949CB" w:rsidR="00D9182F" w:rsidRDefault="00061644" w:rsidP="00D9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00C227FA" w14:textId="63C54AA6" w:rsidR="00061644" w:rsidRDefault="00C27503" w:rsidP="00D9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ELZA MARIA MOURA DA SILVA – PSB______________</w:t>
      </w:r>
    </w:p>
    <w:p w14:paraId="761C9E0A" w14:textId="320590D2" w:rsidR="00061644" w:rsidRDefault="00C27503" w:rsidP="00D9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6ADEC3F0" w14:textId="171C8C86" w:rsidR="00061644" w:rsidRDefault="00C27503" w:rsidP="00D9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3D47BE02" w14:textId="03A2652E" w:rsidR="00C27503" w:rsidRDefault="00C27503" w:rsidP="00C27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7830199A" w14:textId="0969CDBC" w:rsidR="00D9182F" w:rsidRPr="00D9182F" w:rsidRDefault="00C27503" w:rsidP="00C27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bookmarkStart w:id="9" w:name="_Hlk60070383"/>
      <w:r w:rsidR="00917B8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 w:rsidR="00917B88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53CEB1C2" w14:textId="3B0668A8" w:rsidR="00D9182F" w:rsidRPr="00D9182F" w:rsidRDefault="00917B88" w:rsidP="00C27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bookmarkEnd w:id="9"/>
    <w:p w14:paraId="28AC6278" w14:textId="77777777" w:rsidR="00265AC3" w:rsidRDefault="00265AC3" w:rsidP="00265A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5BC7F62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90895D9" w14:textId="1B29846D" w:rsidR="00265AC3" w:rsidRPr="00917B88" w:rsidRDefault="00265AC3" w:rsidP="00917B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19A86E1" w14:textId="77777777" w:rsidR="004B16F1" w:rsidRDefault="004B16F1" w:rsidP="00917B88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71B7419C" w14:textId="77777777" w:rsidR="007634CF" w:rsidRDefault="007634CF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346CC071" w14:textId="5FBA6634" w:rsidR="00265AC3" w:rsidRPr="002557B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2557B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E91AFA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60C1EC3" w14:textId="002EC648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 senhor</w:t>
      </w:r>
      <w:r w:rsidR="003C177A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ecretari</w:t>
      </w:r>
      <w:r w:rsidR="003C177A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que proceda a conferência de quórum. </w:t>
      </w:r>
    </w:p>
    <w:p w14:paraId="7A05062A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2269A6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  <w:bookmarkStart w:id="10" w:name="_Hlk56418557"/>
    </w:p>
    <w:p w14:paraId="7B3BD061" w14:textId="501DF48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2B41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11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 w:rsidR="002B410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, 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Lei </w:t>
      </w:r>
      <w:r w:rsidR="004E3D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e n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0</w:t>
      </w:r>
      <w:r w:rsidR="002B410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16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</w:t>
      </w:r>
      <w:r w:rsidR="002B410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, de Autoria do Poder Executivo.</w:t>
      </w:r>
    </w:p>
    <w:p w14:paraId="40B61997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500958A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275A740" w14:textId="595A9171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  de nº 0</w:t>
      </w:r>
      <w:r w:rsidR="002B41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6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2B41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169E0D1B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86989E4" w14:textId="201E4701" w:rsidR="006D5FD1" w:rsidRDefault="003C177A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ise</w:t>
      </w:r>
      <w:r w:rsidR="006D5F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 w:rsidR="006D5FD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13DBDBCE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8C177E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3D6E3CAD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91A9516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BD63779" w14:textId="135A761D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 w:rsidR="002B410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2B410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41AE591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6E59F87" w14:textId="7EF0F021" w:rsidR="006D5FD1" w:rsidRDefault="003C177A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ise</w:t>
      </w:r>
      <w:r w:rsidR="006D5F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. Solicito a </w:t>
      </w:r>
      <w:r w:rsidR="006D5F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 w:rsidR="002B4108">
        <w:rPr>
          <w:rFonts w:ascii="Times New Roman" w:eastAsia="Times New Roman" w:hAnsi="Times New Roman" w:cs="Times New Roman"/>
          <w:sz w:val="28"/>
          <w:szCs w:val="28"/>
          <w:lang w:eastAsia="pt-BR"/>
        </w:rPr>
        <w:t>16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>/20</w:t>
      </w:r>
      <w:r w:rsidR="002B4108">
        <w:rPr>
          <w:rFonts w:ascii="Times New Roman" w:eastAsia="Times New Roman" w:hAnsi="Times New Roman" w:cs="Times New Roman"/>
          <w:sz w:val="28"/>
          <w:szCs w:val="28"/>
          <w:lang w:eastAsia="pt-BR"/>
        </w:rPr>
        <w:t>20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</w:p>
    <w:p w14:paraId="0225CC33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F175EF2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EA26061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6583A62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1C4B6F1" w14:textId="3134F473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. 0</w:t>
      </w:r>
      <w:r w:rsidR="002B410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2B410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2AB006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53B9336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98B5B00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222F0DC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2307206" w14:textId="032422BC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0</w:t>
      </w:r>
      <w:r w:rsidR="002B41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</w:t>
      </w:r>
      <w:r w:rsidR="003C17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ã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; </w:t>
      </w:r>
      <w:r w:rsidR="002B410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Obras, Serviços Públicos e Terra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Lei  de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nº 00</w:t>
      </w:r>
      <w:r w:rsidR="002B410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</w:t>
      </w:r>
      <w:r w:rsidR="007F08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o Poder </w:t>
      </w:r>
      <w:r w:rsidR="002B410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Executiv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179304C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7E2B33C3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7E91999" w14:textId="77777777" w:rsidR="002557B3" w:rsidRDefault="002557B3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5A6DBF24" w14:textId="128232F2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Lei </w:t>
      </w:r>
      <w:r w:rsidR="004E3D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o </w:t>
      </w:r>
      <w:r w:rsidR="002B41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Executiv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0</w:t>
      </w:r>
      <w:r w:rsidR="002B41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</w:t>
      </w:r>
      <w:r w:rsidR="007F08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.</w:t>
      </w:r>
    </w:p>
    <w:p w14:paraId="0296A4B3" w14:textId="77777777" w:rsidR="004E3D27" w:rsidRDefault="004E3D27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0B35DB2" w14:textId="7D19AEEB" w:rsidR="006D5FD1" w:rsidRDefault="004E3D27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ise</w:t>
      </w:r>
      <w:r w:rsidR="006D5F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 w:rsidR="006D5FD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6C1E3B45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ED4BC74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224E87AF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9B7FA60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0CF862" w14:textId="7A6D2B8D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lei </w:t>
      </w:r>
      <w:r w:rsidR="004E3D2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o </w:t>
      </w:r>
      <w:r w:rsidR="002B410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xecu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0</w:t>
      </w:r>
      <w:r w:rsidR="002557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26A1BAB1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583F224" w14:textId="016703C4" w:rsidR="006D5FD1" w:rsidRDefault="004E3D27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ise</w:t>
      </w:r>
      <w:r w:rsidR="006D5F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. Solicito a </w:t>
      </w:r>
      <w:r w:rsidR="006D5F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</w:t>
      </w:r>
      <w:r w:rsidR="002557B3">
        <w:rPr>
          <w:rFonts w:ascii="Times New Roman" w:eastAsia="Times New Roman" w:hAnsi="Times New Roman" w:cs="Times New Roman"/>
          <w:sz w:val="28"/>
          <w:szCs w:val="28"/>
          <w:lang w:eastAsia="pt-BR"/>
        </w:rPr>
        <w:t>Executivo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0</w:t>
      </w:r>
      <w:r w:rsidR="002557B3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51ED20C0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10E3F25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A99164D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DF97A1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CD9055" w14:textId="7D4162C8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4E3D2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o </w:t>
      </w:r>
      <w:r w:rsidR="002557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xecu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. 00</w:t>
      </w:r>
      <w:r w:rsidR="002557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726EDC4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B7C265B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4D86D10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bookmarkEnd w:id="10"/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7E6A3ED" w14:textId="2789C4F8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0</w:t>
      </w:r>
      <w:r w:rsidR="002557B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Obras, Serviços Públicos e Terras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de nº 00</w:t>
      </w:r>
      <w:r w:rsidR="002557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162B9BC2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2032118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D19515C" w14:textId="63599844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  de nº 00</w:t>
      </w:r>
      <w:r w:rsidR="002557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F5326BC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402054A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ise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4C91BFA0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E712B81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269EA731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F80C68A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4D5766" w14:textId="6DDA112A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0</w:t>
      </w:r>
      <w:r w:rsidR="002557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41ED7E6" w14:textId="77777777" w:rsidR="002B4108" w:rsidRDefault="002B4108" w:rsidP="002B4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E4D3F23" w14:textId="395537A7" w:rsidR="002B4108" w:rsidRDefault="002B4108" w:rsidP="002B41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ise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0</w:t>
      </w:r>
      <w:r w:rsidR="002557B3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647BFE79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3DE6338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591071B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7CA4D49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7039F05" w14:textId="0D5DFF23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. 00</w:t>
      </w:r>
      <w:r w:rsidR="002557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0F850D2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1413F23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F1FFA0E" w14:textId="77777777" w:rsidR="002B4108" w:rsidRDefault="002B4108" w:rsidP="002B4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18C8D650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BD26BC3" w14:textId="6F5F7FCD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bookmarkStart w:id="11" w:name="_Hlk65512172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0</w:t>
      </w:r>
      <w:r w:rsidR="002557B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 w:rsidR="002557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, 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</w:t>
      </w:r>
      <w:r w:rsidR="008D1C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Lei de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nº 00</w:t>
      </w:r>
      <w:r w:rsidR="002557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/2021, de Autoria do Poder </w:t>
      </w:r>
      <w:r w:rsidR="002557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Executiv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027D1A98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1471EB59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15E7CAA" w14:textId="1DCBD4BB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Lei do </w:t>
      </w:r>
      <w:r w:rsidR="002557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Executiv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0</w:t>
      </w:r>
      <w:r w:rsidR="002557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.</w:t>
      </w:r>
    </w:p>
    <w:p w14:paraId="50E1739A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1CBFDF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i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0DF9C18E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1831BA9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5DC8E946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FAA1C2F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083DA5" w14:textId="0B327831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lei do </w:t>
      </w:r>
      <w:r w:rsidR="002557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xecu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0</w:t>
      </w:r>
      <w:r w:rsidR="002557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2331C579" w14:textId="77777777" w:rsidR="002B4108" w:rsidRDefault="002B4108" w:rsidP="002B4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7718753" w14:textId="640D457B" w:rsidR="002B4108" w:rsidRDefault="002B4108" w:rsidP="002B41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ise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o </w:t>
      </w:r>
      <w:r w:rsidR="002557B3">
        <w:rPr>
          <w:rFonts w:ascii="Times New Roman" w:eastAsia="Times New Roman" w:hAnsi="Times New Roman" w:cs="Times New Roman"/>
          <w:sz w:val="28"/>
          <w:szCs w:val="28"/>
          <w:lang w:eastAsia="pt-BR"/>
        </w:rPr>
        <w:t>Executiv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0</w:t>
      </w:r>
      <w:r w:rsidR="002557B3"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69616938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90E8307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CC57CC9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F50EB4E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E6009B2" w14:textId="39630A4F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o </w:t>
      </w:r>
      <w:r w:rsidR="002557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xecu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. 00</w:t>
      </w:r>
      <w:r w:rsidR="002557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560BCE5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B3B5EC0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FAEE97A" w14:textId="77777777" w:rsidR="002B4108" w:rsidRDefault="002B4108" w:rsidP="002B4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543FE5BB" w14:textId="77777777" w:rsidR="002B4108" w:rsidRDefault="002B4108" w:rsidP="002B4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bookmarkEnd w:id="11"/>
    <w:p w14:paraId="329C7B18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792ECC7" w14:textId="09D1D61C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SOLICITO A LEITURA DO PARECER CONJUTO DE Nº 009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, Finanças e Orçamento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</w:t>
      </w:r>
      <w:r w:rsidR="008D1C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Lei de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nº 006/2021, de Autoria do Poder Executivo.</w:t>
      </w:r>
    </w:p>
    <w:p w14:paraId="0A927660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FD3E4EB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F01CD01" w14:textId="587A7DCE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lastRenderedPageBreak/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o Executivo de nº 006/2021.</w:t>
      </w:r>
    </w:p>
    <w:p w14:paraId="3322A410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2FCC7AA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i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46849408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72FD77D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316AB56C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5BEAFFF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F72B994" w14:textId="24D2CD39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o Executivo de nº 006/2021.</w:t>
      </w:r>
    </w:p>
    <w:p w14:paraId="4F464AD7" w14:textId="77777777" w:rsidR="002557B3" w:rsidRDefault="002557B3" w:rsidP="0025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6B1FF68" w14:textId="19E93492" w:rsidR="002557B3" w:rsidRDefault="002557B3" w:rsidP="0025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ise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o Executivo de nº 006/2021. </w:t>
      </w:r>
    </w:p>
    <w:p w14:paraId="05A028CE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C4A0927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F4DFE59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E238CCD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4DD60AC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o Executivo de nº. 005/2021.</w:t>
      </w:r>
    </w:p>
    <w:p w14:paraId="4BD29C45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9C1F195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05DDE42" w14:textId="77777777" w:rsidR="002557B3" w:rsidRDefault="002557B3" w:rsidP="0025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3C2470DB" w14:textId="77777777" w:rsidR="002557B3" w:rsidRDefault="002557B3" w:rsidP="0025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68C7DEB" w14:textId="77777777" w:rsidR="002B4108" w:rsidRDefault="002B4108" w:rsidP="002B4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12" w:name="_Hlk65512340"/>
    </w:p>
    <w:p w14:paraId="2CF831A7" w14:textId="77777777" w:rsidR="002557B3" w:rsidRDefault="002557B3" w:rsidP="0025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895A544" w14:textId="21521A43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SOLICITO A LEITURA DO PARECER CONJUTO DE Nº 010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, Finanças e Orçamento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</w:t>
      </w:r>
      <w:r w:rsidR="00330C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Lei de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nº 007/2021, de Autoria do Poder Executivo.</w:t>
      </w:r>
    </w:p>
    <w:p w14:paraId="2FF1F420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702F41F8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002B8D5" w14:textId="2880CBCA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o Executivo de nº 007/2021.</w:t>
      </w:r>
    </w:p>
    <w:p w14:paraId="6379B964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FCA0E63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i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1596DCBC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79ED9EF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041B842A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EA9E6AC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7031CCA" w14:textId="377AAC56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o Executivo de nº 007/2021.</w:t>
      </w:r>
    </w:p>
    <w:p w14:paraId="5D745616" w14:textId="77777777" w:rsidR="002557B3" w:rsidRDefault="002557B3" w:rsidP="0025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31768A0" w14:textId="3B45DAF9" w:rsidR="002557B3" w:rsidRDefault="002557B3" w:rsidP="0025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ise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o Executivo de nº 007/2021. </w:t>
      </w:r>
    </w:p>
    <w:p w14:paraId="4415ABC6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E01BC2F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E6BA91E" w14:textId="01EE4CB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343A3BD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4ED5A35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0AA8736" w14:textId="0C9355EA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o Executivo de nº. 007/2021.</w:t>
      </w:r>
    </w:p>
    <w:p w14:paraId="2911E1EF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E1553F6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7E14F13" w14:textId="77777777" w:rsidR="002B4108" w:rsidRDefault="002B4108" w:rsidP="002B410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12"/>
    <w:p w14:paraId="7B9EE6B4" w14:textId="77777777" w:rsidR="002B4108" w:rsidRDefault="002B4108" w:rsidP="002B4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664C43CE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351B149" w14:textId="77777777" w:rsidR="002557B3" w:rsidRDefault="002557B3" w:rsidP="002557B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F3D7687" w14:textId="77777777" w:rsidR="00330C62" w:rsidRDefault="00330C62" w:rsidP="00330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3F8D19D" w14:textId="163E305E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SOLICITO A LEITUR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PARECER DE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01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ã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solução de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nº 0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/2021, de Autoria do Poder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3B8E5332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5E1A72DD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7B56FFD" w14:textId="2E1CB472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Resolução do Legislativ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.</w:t>
      </w:r>
    </w:p>
    <w:p w14:paraId="4695FF5F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372BDC7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i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63E71BBC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41FEE17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47FDA652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8E279F1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36D10CE" w14:textId="5883CD8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 do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1A2A8B26" w14:textId="77777777" w:rsidR="00330C62" w:rsidRDefault="00330C62" w:rsidP="00330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D290240" w14:textId="2DF079B2" w:rsidR="00330C62" w:rsidRDefault="00330C62" w:rsidP="00330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ise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esolução do Legislativ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59483C19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33665D2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8ED01DB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76CFCDC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B2D56A5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561BFCC" w14:textId="44FD352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Resolução do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. 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7207D65D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1B7A526" w14:textId="77777777" w:rsidR="00330C62" w:rsidRDefault="00330C62" w:rsidP="00330C62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ACBD41C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A0FAF33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9E35C60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55818A2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989C68D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C1B897E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92D65DD" w14:textId="77777777" w:rsidR="004E3D27" w:rsidRDefault="004E3D27" w:rsidP="004E3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DA99650" w14:textId="77777777" w:rsidR="004E3D27" w:rsidRDefault="004E3D27" w:rsidP="004E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mais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5B7051BA" w14:textId="18E60BF0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EFC30B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8771D5D" w14:textId="77777777" w:rsidR="00571F76" w:rsidRPr="00D9182F" w:rsidRDefault="00571F76" w:rsidP="00571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1CAE42F7" w14:textId="77777777" w:rsidR="00571F76" w:rsidRPr="00D9182F" w:rsidRDefault="00571F76" w:rsidP="00571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644BD0D3" w14:textId="77777777" w:rsidR="00571F76" w:rsidRDefault="00571F76" w:rsidP="00571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4B97195A" w14:textId="77777777" w:rsidR="00571F76" w:rsidRPr="00D9182F" w:rsidRDefault="00571F76" w:rsidP="00571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7EB45E58" w14:textId="77777777" w:rsidR="00571F76" w:rsidRDefault="00571F76" w:rsidP="00571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68944F33" w14:textId="77777777" w:rsidR="00571F76" w:rsidRPr="00D9182F" w:rsidRDefault="00571F76" w:rsidP="00571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1CAF53D6" w14:textId="77777777" w:rsidR="00571F76" w:rsidRPr="00D9182F" w:rsidRDefault="00571F76" w:rsidP="00571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0D2FF955" w14:textId="77777777" w:rsidR="00571F76" w:rsidRPr="00E93CFE" w:rsidRDefault="00571F76" w:rsidP="00571F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6F6A91B6" w14:textId="1679CD0F" w:rsidR="00265AC3" w:rsidRDefault="00571F7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_____________</w:t>
      </w:r>
    </w:p>
    <w:p w14:paraId="6664F51E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1C5F6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7E467430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6</w:t>
      </w:r>
      <w:r w:rsidR="005843CD">
        <w:rPr>
          <w:rFonts w:ascii="Times New Roman" w:eastAsia="Calibri" w:hAnsi="Times New Roman" w:cs="Times New Roman"/>
          <w:bCs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43763"/>
    <w:rsid w:val="00061644"/>
    <w:rsid w:val="000966C2"/>
    <w:rsid w:val="000F25FA"/>
    <w:rsid w:val="00135DD3"/>
    <w:rsid w:val="0016312F"/>
    <w:rsid w:val="0025335B"/>
    <w:rsid w:val="00253A2E"/>
    <w:rsid w:val="002557B3"/>
    <w:rsid w:val="00265AC3"/>
    <w:rsid w:val="00284D8D"/>
    <w:rsid w:val="002B4108"/>
    <w:rsid w:val="002E7B37"/>
    <w:rsid w:val="00312354"/>
    <w:rsid w:val="00330C62"/>
    <w:rsid w:val="00337C53"/>
    <w:rsid w:val="003C177A"/>
    <w:rsid w:val="003C6E69"/>
    <w:rsid w:val="0041654F"/>
    <w:rsid w:val="00434EC9"/>
    <w:rsid w:val="00444878"/>
    <w:rsid w:val="004B16F1"/>
    <w:rsid w:val="004D3FD8"/>
    <w:rsid w:val="004D4B41"/>
    <w:rsid w:val="004E3D27"/>
    <w:rsid w:val="004E510D"/>
    <w:rsid w:val="00571F76"/>
    <w:rsid w:val="005843CD"/>
    <w:rsid w:val="005C3CDA"/>
    <w:rsid w:val="005F46FE"/>
    <w:rsid w:val="006D28DE"/>
    <w:rsid w:val="006D5FD1"/>
    <w:rsid w:val="006E106D"/>
    <w:rsid w:val="007634CF"/>
    <w:rsid w:val="0076673A"/>
    <w:rsid w:val="007A3A3A"/>
    <w:rsid w:val="007C382A"/>
    <w:rsid w:val="007E2A28"/>
    <w:rsid w:val="007F08BF"/>
    <w:rsid w:val="008D1CC1"/>
    <w:rsid w:val="008E2FA7"/>
    <w:rsid w:val="008E3D76"/>
    <w:rsid w:val="00917B88"/>
    <w:rsid w:val="00971A2B"/>
    <w:rsid w:val="00994B58"/>
    <w:rsid w:val="009D32EF"/>
    <w:rsid w:val="00A52964"/>
    <w:rsid w:val="00B4077A"/>
    <w:rsid w:val="00B51C13"/>
    <w:rsid w:val="00B65D24"/>
    <w:rsid w:val="00B94B52"/>
    <w:rsid w:val="00C27503"/>
    <w:rsid w:val="00C857B0"/>
    <w:rsid w:val="00D05390"/>
    <w:rsid w:val="00D22851"/>
    <w:rsid w:val="00D63E36"/>
    <w:rsid w:val="00D9182F"/>
    <w:rsid w:val="00D91BB2"/>
    <w:rsid w:val="00DB774A"/>
    <w:rsid w:val="00E5015C"/>
    <w:rsid w:val="00E93CFE"/>
    <w:rsid w:val="00F4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C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E2B1-0B26-4442-86C5-39EDEE70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970</Words>
  <Characters>1064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8</cp:revision>
  <cp:lastPrinted>2021-03-01T20:59:00Z</cp:lastPrinted>
  <dcterms:created xsi:type="dcterms:W3CDTF">2021-02-26T18:27:00Z</dcterms:created>
  <dcterms:modified xsi:type="dcterms:W3CDTF">2021-03-01T21:06:00Z</dcterms:modified>
</cp:coreProperties>
</file>